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88F7FC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8D0EE4">
        <w:t>Maria Fernandes de Souza Anerã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618EE6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344B31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75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5B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44B31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0A0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0EE4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35B82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57:00Z</dcterms:created>
  <dcterms:modified xsi:type="dcterms:W3CDTF">2024-04-01T16:53:00Z</dcterms:modified>
</cp:coreProperties>
</file>